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77C6D">
        <w:t>8</w:t>
      </w:r>
      <w:r w:rsidR="004B0046">
        <w:t xml:space="preserve"> января</w:t>
      </w:r>
      <w:r w:rsidR="006E4510">
        <w:t xml:space="preserve"> и в первой половине дня </w:t>
      </w:r>
      <w:r w:rsidR="00877C6D">
        <w:t>9</w:t>
      </w:r>
      <w:r w:rsidR="004B0046">
        <w:t xml:space="preserve"> декабря</w:t>
      </w:r>
      <w:r w:rsidR="0024675F">
        <w:t xml:space="preserve"> </w:t>
      </w:r>
      <w:r w:rsidR="00877C6D">
        <w:t>максимальные из разовых концентраций азота диоксида, углерод оксида, азота оксида,</w:t>
      </w:r>
      <w:r w:rsidR="00877C6D" w:rsidRPr="00FE1E24">
        <w:t xml:space="preserve"> серы диоксида</w:t>
      </w:r>
      <w:r w:rsidR="00877C6D">
        <w:t xml:space="preserve"> </w:t>
      </w:r>
      <w:r w:rsidR="00877C6D" w:rsidRPr="00FE1E24">
        <w:t>и бензола был</w:t>
      </w:r>
      <w:r w:rsidR="00877C6D">
        <w:t xml:space="preserve">и </w:t>
      </w:r>
      <w:r w:rsidR="00877C6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77C6D">
        <w:rPr>
          <w:b/>
          <w:i/>
        </w:rPr>
        <w:t>8</w:t>
      </w:r>
      <w:r w:rsidR="00017223">
        <w:rPr>
          <w:b/>
          <w:i/>
        </w:rPr>
        <w:t>–</w:t>
      </w:r>
      <w:r w:rsidR="00877C6D">
        <w:rPr>
          <w:b/>
          <w:i/>
        </w:rPr>
        <w:t>9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F7629E">
        <w:t>Полоцка,</w:t>
      </w:r>
      <w:r w:rsidR="00F7629E">
        <w:t xml:space="preserve"> Гродно, Витебска,</w:t>
      </w:r>
      <w:r w:rsidR="00F7629E">
        <w:t xml:space="preserve"> Минска, Бреста</w:t>
      </w:r>
      <w:r w:rsidR="00F7629E">
        <w:t xml:space="preserve">, </w:t>
      </w:r>
      <w:r w:rsidR="00D276E4">
        <w:t xml:space="preserve">на станции фонового мониторинга в Березинском заповеднике, </w:t>
      </w:r>
      <w:r w:rsidR="003C47FA">
        <w:t xml:space="preserve">Могилева, </w:t>
      </w:r>
      <w:r w:rsidR="00C836EA">
        <w:t>Жлобина</w:t>
      </w:r>
      <w:r w:rsidR="00615662">
        <w:t xml:space="preserve"> </w:t>
      </w:r>
      <w:r w:rsidR="000768F6">
        <w:t>и</w:t>
      </w:r>
      <w:r w:rsidR="00EB71E6">
        <w:t xml:space="preserve"> </w:t>
      </w:r>
      <w:r w:rsidR="00F7629E">
        <w:t xml:space="preserve">Гомеля </w:t>
      </w:r>
      <w:r w:rsidR="007C2038" w:rsidRPr="00EE1CEE">
        <w:t>варьировались в диапазоне</w:t>
      </w:r>
      <w:r w:rsidR="000768F6">
        <w:t xml:space="preserve"> 0,</w:t>
      </w:r>
      <w:r w:rsidR="00F7629E">
        <w:t>2</w:t>
      </w:r>
      <w:r w:rsidR="000768F6">
        <w:t xml:space="preserve"> – 0,</w:t>
      </w:r>
      <w:r w:rsidR="00F7629E">
        <w:t>7</w:t>
      </w:r>
      <w:r w:rsidR="00181464">
        <w:t xml:space="preserve"> </w:t>
      </w:r>
      <w:r w:rsidR="007C2038" w:rsidRPr="00EE1CEE">
        <w:t>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77C6D">
        <w:rPr>
          <w:b/>
          <w:i/>
        </w:rPr>
        <w:t>8</w:t>
      </w:r>
      <w:r w:rsidR="004B0046">
        <w:rPr>
          <w:b/>
          <w:i/>
        </w:rPr>
        <w:t xml:space="preserve">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1.23 01:00</c:v>
                </c:pt>
                <c:pt idx="1">
                  <c:v>08.01.23 02:00</c:v>
                </c:pt>
                <c:pt idx="2">
                  <c:v>08.01.23 03:00</c:v>
                </c:pt>
                <c:pt idx="3">
                  <c:v>08.01.23 04:00</c:v>
                </c:pt>
                <c:pt idx="4">
                  <c:v>08.01.23 05:00</c:v>
                </c:pt>
                <c:pt idx="5">
                  <c:v>08.01.23 06:00</c:v>
                </c:pt>
                <c:pt idx="6">
                  <c:v>08.01.23 07:00</c:v>
                </c:pt>
                <c:pt idx="7">
                  <c:v>08.01.23 08:00</c:v>
                </c:pt>
                <c:pt idx="8">
                  <c:v>08.01.23 09:00</c:v>
                </c:pt>
                <c:pt idx="9">
                  <c:v>08.01.23 10:00</c:v>
                </c:pt>
                <c:pt idx="10">
                  <c:v>08.01.23 11:00</c:v>
                </c:pt>
                <c:pt idx="11">
                  <c:v>08.01.23 12:00</c:v>
                </c:pt>
                <c:pt idx="12">
                  <c:v>08.01.23 13:00</c:v>
                </c:pt>
                <c:pt idx="13">
                  <c:v>08.01.23 14:00</c:v>
                </c:pt>
                <c:pt idx="14">
                  <c:v>08.01.23 15:00</c:v>
                </c:pt>
                <c:pt idx="15">
                  <c:v>08.01.23 16:00</c:v>
                </c:pt>
                <c:pt idx="16">
                  <c:v>08.01.23 17:00</c:v>
                </c:pt>
                <c:pt idx="17">
                  <c:v>08.01.23 18:00</c:v>
                </c:pt>
                <c:pt idx="18">
                  <c:v>08.01.23 19:00</c:v>
                </c:pt>
                <c:pt idx="19">
                  <c:v>08.01.23 20:00</c:v>
                </c:pt>
                <c:pt idx="20">
                  <c:v>08.01.23 21:00</c:v>
                </c:pt>
                <c:pt idx="21">
                  <c:v>08.01.23 22:00</c:v>
                </c:pt>
                <c:pt idx="22">
                  <c:v>08.01.23 23:00</c:v>
                </c:pt>
                <c:pt idx="23">
                  <c:v>09.01.23 00:00</c:v>
                </c:pt>
                <c:pt idx="24">
                  <c:v>09.01.23 01:00</c:v>
                </c:pt>
                <c:pt idx="25">
                  <c:v>09.01.23 02:00</c:v>
                </c:pt>
                <c:pt idx="26">
                  <c:v>09.01.23 03:00</c:v>
                </c:pt>
                <c:pt idx="27">
                  <c:v>09.01.23 04:00</c:v>
                </c:pt>
                <c:pt idx="28">
                  <c:v>09.01.23 05:00</c:v>
                </c:pt>
                <c:pt idx="29">
                  <c:v>09.01.23 07:00</c:v>
                </c:pt>
                <c:pt idx="30">
                  <c:v>09.01.23 08:00</c:v>
                </c:pt>
                <c:pt idx="31">
                  <c:v>09.01.23 09:00</c:v>
                </c:pt>
                <c:pt idx="32">
                  <c:v>09.01.23 10:00</c:v>
                </c:pt>
                <c:pt idx="33">
                  <c:v>09.01.23 11:00</c:v>
                </c:pt>
                <c:pt idx="34">
                  <c:v>09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6359999999999996E-2</c:v>
                </c:pt>
                <c:pt idx="1">
                  <c:v>3.3600000000000005E-2</c:v>
                </c:pt>
                <c:pt idx="2">
                  <c:v>3.6560000000000002E-2</c:v>
                </c:pt>
                <c:pt idx="3">
                  <c:v>3.1E-2</c:v>
                </c:pt>
                <c:pt idx="4">
                  <c:v>2.7039999999999998E-2</c:v>
                </c:pt>
                <c:pt idx="5">
                  <c:v>2.9600000000000001E-2</c:v>
                </c:pt>
                <c:pt idx="6">
                  <c:v>2.5520000000000001E-2</c:v>
                </c:pt>
                <c:pt idx="7">
                  <c:v>2.368E-2</c:v>
                </c:pt>
                <c:pt idx="8">
                  <c:v>3.0079999999999999E-2</c:v>
                </c:pt>
                <c:pt idx="9">
                  <c:v>3.6920000000000001E-2</c:v>
                </c:pt>
                <c:pt idx="10">
                  <c:v>3.7159999999999999E-2</c:v>
                </c:pt>
                <c:pt idx="11">
                  <c:v>4.0559999999999999E-2</c:v>
                </c:pt>
                <c:pt idx="12">
                  <c:v>4.4760000000000001E-2</c:v>
                </c:pt>
                <c:pt idx="13">
                  <c:v>3.8119999999999994E-2</c:v>
                </c:pt>
                <c:pt idx="14">
                  <c:v>4.2000000000000003E-2</c:v>
                </c:pt>
                <c:pt idx="15">
                  <c:v>4.1239999999999999E-2</c:v>
                </c:pt>
                <c:pt idx="16">
                  <c:v>3.9E-2</c:v>
                </c:pt>
                <c:pt idx="17">
                  <c:v>3.9359999999999999E-2</c:v>
                </c:pt>
                <c:pt idx="18">
                  <c:v>3.7159999999999999E-2</c:v>
                </c:pt>
                <c:pt idx="19">
                  <c:v>3.4840000000000003E-2</c:v>
                </c:pt>
                <c:pt idx="20">
                  <c:v>2.9319999999999999E-2</c:v>
                </c:pt>
                <c:pt idx="21">
                  <c:v>2.964E-2</c:v>
                </c:pt>
                <c:pt idx="22">
                  <c:v>3.1239999999999997E-2</c:v>
                </c:pt>
                <c:pt idx="23">
                  <c:v>3.0960000000000001E-2</c:v>
                </c:pt>
                <c:pt idx="24">
                  <c:v>2.836E-2</c:v>
                </c:pt>
                <c:pt idx="25">
                  <c:v>2.2440000000000002E-2</c:v>
                </c:pt>
                <c:pt idx="26">
                  <c:v>2.572E-2</c:v>
                </c:pt>
                <c:pt idx="27">
                  <c:v>2.988E-2</c:v>
                </c:pt>
                <c:pt idx="28">
                  <c:v>2.6800000000000001E-2</c:v>
                </c:pt>
                <c:pt idx="29">
                  <c:v>4.156E-2</c:v>
                </c:pt>
                <c:pt idx="30">
                  <c:v>6.4000000000000001E-2</c:v>
                </c:pt>
                <c:pt idx="31">
                  <c:v>7.4279999999999999E-2</c:v>
                </c:pt>
                <c:pt idx="32">
                  <c:v>7.0599999999999996E-2</c:v>
                </c:pt>
                <c:pt idx="33">
                  <c:v>7.18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1.23 01:00</c:v>
                </c:pt>
                <c:pt idx="1">
                  <c:v>08.01.23 02:00</c:v>
                </c:pt>
                <c:pt idx="2">
                  <c:v>08.01.23 03:00</c:v>
                </c:pt>
                <c:pt idx="3">
                  <c:v>08.01.23 04:00</c:v>
                </c:pt>
                <c:pt idx="4">
                  <c:v>08.01.23 05:00</c:v>
                </c:pt>
                <c:pt idx="5">
                  <c:v>08.01.23 06:00</c:v>
                </c:pt>
                <c:pt idx="6">
                  <c:v>08.01.23 07:00</c:v>
                </c:pt>
                <c:pt idx="7">
                  <c:v>08.01.23 08:00</c:v>
                </c:pt>
                <c:pt idx="8">
                  <c:v>08.01.23 09:00</c:v>
                </c:pt>
                <c:pt idx="9">
                  <c:v>08.01.23 10:00</c:v>
                </c:pt>
                <c:pt idx="10">
                  <c:v>08.01.23 11:00</c:v>
                </c:pt>
                <c:pt idx="11">
                  <c:v>08.01.23 12:00</c:v>
                </c:pt>
                <c:pt idx="12">
                  <c:v>08.01.23 13:00</c:v>
                </c:pt>
                <c:pt idx="13">
                  <c:v>08.01.23 14:00</c:v>
                </c:pt>
                <c:pt idx="14">
                  <c:v>08.01.23 15:00</c:v>
                </c:pt>
                <c:pt idx="15">
                  <c:v>08.01.23 16:00</c:v>
                </c:pt>
                <c:pt idx="16">
                  <c:v>08.01.23 17:00</c:v>
                </c:pt>
                <c:pt idx="17">
                  <c:v>08.01.23 18:00</c:v>
                </c:pt>
                <c:pt idx="18">
                  <c:v>08.01.23 19:00</c:v>
                </c:pt>
                <c:pt idx="19">
                  <c:v>08.01.23 20:00</c:v>
                </c:pt>
                <c:pt idx="20">
                  <c:v>08.01.23 21:00</c:v>
                </c:pt>
                <c:pt idx="21">
                  <c:v>08.01.23 22:00</c:v>
                </c:pt>
                <c:pt idx="22">
                  <c:v>08.01.23 23:00</c:v>
                </c:pt>
                <c:pt idx="23">
                  <c:v>09.01.23 00:00</c:v>
                </c:pt>
                <c:pt idx="24">
                  <c:v>09.01.23 01:00</c:v>
                </c:pt>
                <c:pt idx="25">
                  <c:v>09.01.23 02:00</c:v>
                </c:pt>
                <c:pt idx="26">
                  <c:v>09.01.23 03:00</c:v>
                </c:pt>
                <c:pt idx="27">
                  <c:v>09.01.23 04:00</c:v>
                </c:pt>
                <c:pt idx="28">
                  <c:v>09.01.23 05:00</c:v>
                </c:pt>
                <c:pt idx="29">
                  <c:v>09.01.23 07:00</c:v>
                </c:pt>
                <c:pt idx="30">
                  <c:v>09.01.23 08:00</c:v>
                </c:pt>
                <c:pt idx="31">
                  <c:v>09.01.23 09:00</c:v>
                </c:pt>
                <c:pt idx="32">
                  <c:v>09.01.23 10:00</c:v>
                </c:pt>
                <c:pt idx="33">
                  <c:v>09.01.23 11:00</c:v>
                </c:pt>
                <c:pt idx="34">
                  <c:v>09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189999999999999E-2</c:v>
                </c:pt>
                <c:pt idx="1">
                  <c:v>5.6839999999999995E-2</c:v>
                </c:pt>
                <c:pt idx="2">
                  <c:v>5.6010000000000004E-2</c:v>
                </c:pt>
                <c:pt idx="3">
                  <c:v>5.4794000000000002E-2</c:v>
                </c:pt>
                <c:pt idx="4">
                  <c:v>5.4996000000000003E-2</c:v>
                </c:pt>
                <c:pt idx="5">
                  <c:v>5.4225999999999996E-2</c:v>
                </c:pt>
                <c:pt idx="6">
                  <c:v>5.3720000000000004E-2</c:v>
                </c:pt>
                <c:pt idx="7">
                  <c:v>5.4779999999999995E-2</c:v>
                </c:pt>
                <c:pt idx="8">
                  <c:v>5.5634000000000003E-2</c:v>
                </c:pt>
                <c:pt idx="9">
                  <c:v>6.0440000000000001E-2</c:v>
                </c:pt>
                <c:pt idx="10">
                  <c:v>6.3455999999999999E-2</c:v>
                </c:pt>
                <c:pt idx="11">
                  <c:v>6.5850000000000006E-2</c:v>
                </c:pt>
                <c:pt idx="12">
                  <c:v>6.539600000000001E-2</c:v>
                </c:pt>
                <c:pt idx="13">
                  <c:v>6.0184000000000001E-2</c:v>
                </c:pt>
                <c:pt idx="14">
                  <c:v>6.1470000000000004E-2</c:v>
                </c:pt>
                <c:pt idx="15">
                  <c:v>5.8294000000000006E-2</c:v>
                </c:pt>
                <c:pt idx="16">
                  <c:v>5.8990000000000001E-2</c:v>
                </c:pt>
                <c:pt idx="17">
                  <c:v>5.8113999999999999E-2</c:v>
                </c:pt>
                <c:pt idx="18">
                  <c:v>5.8465999999999997E-2</c:v>
                </c:pt>
                <c:pt idx="19">
                  <c:v>5.9436000000000003E-2</c:v>
                </c:pt>
                <c:pt idx="20">
                  <c:v>5.7546000000000007E-2</c:v>
                </c:pt>
                <c:pt idx="21">
                  <c:v>5.7549999999999997E-2</c:v>
                </c:pt>
                <c:pt idx="22">
                  <c:v>5.8215999999999997E-2</c:v>
                </c:pt>
                <c:pt idx="23">
                  <c:v>5.7446000000000004E-2</c:v>
                </c:pt>
                <c:pt idx="24">
                  <c:v>5.636E-2</c:v>
                </c:pt>
                <c:pt idx="25">
                  <c:v>5.3024000000000002E-2</c:v>
                </c:pt>
                <c:pt idx="26">
                  <c:v>5.3570000000000007E-2</c:v>
                </c:pt>
                <c:pt idx="27">
                  <c:v>5.4544000000000002E-2</c:v>
                </c:pt>
                <c:pt idx="28">
                  <c:v>5.4853999999999993E-2</c:v>
                </c:pt>
                <c:pt idx="29">
                  <c:v>6.0534000000000004E-2</c:v>
                </c:pt>
                <c:pt idx="30">
                  <c:v>6.589600000000001E-2</c:v>
                </c:pt>
                <c:pt idx="31">
                  <c:v>6.7779999999999993E-2</c:v>
                </c:pt>
                <c:pt idx="32">
                  <c:v>6.717999999999999E-2</c:v>
                </c:pt>
                <c:pt idx="33">
                  <c:v>6.6653999999999991E-2</c:v>
                </c:pt>
                <c:pt idx="34">
                  <c:v>7.03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1.23 01:00</c:v>
                </c:pt>
                <c:pt idx="1">
                  <c:v>08.01.23 02:00</c:v>
                </c:pt>
                <c:pt idx="2">
                  <c:v>08.01.23 03:00</c:v>
                </c:pt>
                <c:pt idx="3">
                  <c:v>08.01.23 04:00</c:v>
                </c:pt>
                <c:pt idx="4">
                  <c:v>08.01.23 05:00</c:v>
                </c:pt>
                <c:pt idx="5">
                  <c:v>08.01.23 06:00</c:v>
                </c:pt>
                <c:pt idx="6">
                  <c:v>08.01.23 07:00</c:v>
                </c:pt>
                <c:pt idx="7">
                  <c:v>08.01.23 08:00</c:v>
                </c:pt>
                <c:pt idx="8">
                  <c:v>08.01.23 09:00</c:v>
                </c:pt>
                <c:pt idx="9">
                  <c:v>08.01.23 10:00</c:v>
                </c:pt>
                <c:pt idx="10">
                  <c:v>08.01.23 11:00</c:v>
                </c:pt>
                <c:pt idx="11">
                  <c:v>08.01.23 12:00</c:v>
                </c:pt>
                <c:pt idx="12">
                  <c:v>08.01.23 13:00</c:v>
                </c:pt>
                <c:pt idx="13">
                  <c:v>08.01.23 14:00</c:v>
                </c:pt>
                <c:pt idx="14">
                  <c:v>08.01.23 15:00</c:v>
                </c:pt>
                <c:pt idx="15">
                  <c:v>08.01.23 16:00</c:v>
                </c:pt>
                <c:pt idx="16">
                  <c:v>08.01.23 17:00</c:v>
                </c:pt>
                <c:pt idx="17">
                  <c:v>08.01.23 18:00</c:v>
                </c:pt>
                <c:pt idx="18">
                  <c:v>08.01.23 19:00</c:v>
                </c:pt>
                <c:pt idx="19">
                  <c:v>08.01.23 20:00</c:v>
                </c:pt>
                <c:pt idx="20">
                  <c:v>08.01.23 21:00</c:v>
                </c:pt>
                <c:pt idx="21">
                  <c:v>08.01.23 22:00</c:v>
                </c:pt>
                <c:pt idx="22">
                  <c:v>08.01.23 23:00</c:v>
                </c:pt>
                <c:pt idx="23">
                  <c:v>09.01.23 00:00</c:v>
                </c:pt>
                <c:pt idx="24">
                  <c:v>09.01.23 01:00</c:v>
                </c:pt>
                <c:pt idx="25">
                  <c:v>09.01.23 02:00</c:v>
                </c:pt>
                <c:pt idx="26">
                  <c:v>09.01.23 03:00</c:v>
                </c:pt>
                <c:pt idx="27">
                  <c:v>09.01.23 04:00</c:v>
                </c:pt>
                <c:pt idx="28">
                  <c:v>09.01.23 05:00</c:v>
                </c:pt>
                <c:pt idx="29">
                  <c:v>09.01.23 07:00</c:v>
                </c:pt>
                <c:pt idx="30">
                  <c:v>09.01.23 08:00</c:v>
                </c:pt>
                <c:pt idx="31">
                  <c:v>09.01.23 09:00</c:v>
                </c:pt>
                <c:pt idx="32">
                  <c:v>09.01.23 10:00</c:v>
                </c:pt>
                <c:pt idx="33">
                  <c:v>09.01.23 11:00</c:v>
                </c:pt>
                <c:pt idx="34">
                  <c:v>09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0199999999999993E-3</c:v>
                </c:pt>
                <c:pt idx="1">
                  <c:v>5.1999999999999998E-3</c:v>
                </c:pt>
                <c:pt idx="2">
                  <c:v>5.4400000000000004E-3</c:v>
                </c:pt>
                <c:pt idx="3">
                  <c:v>4.4400000000000004E-3</c:v>
                </c:pt>
                <c:pt idx="4">
                  <c:v>4.1399999999999996E-3</c:v>
                </c:pt>
                <c:pt idx="5">
                  <c:v>3.6600000000000001E-3</c:v>
                </c:pt>
                <c:pt idx="6">
                  <c:v>3.7599999999999999E-3</c:v>
                </c:pt>
                <c:pt idx="7">
                  <c:v>3.32E-3</c:v>
                </c:pt>
                <c:pt idx="8">
                  <c:v>3.1800000000000001E-3</c:v>
                </c:pt>
                <c:pt idx="9">
                  <c:v>3.5400000000000002E-3</c:v>
                </c:pt>
                <c:pt idx="10">
                  <c:v>3.7799999999999999E-3</c:v>
                </c:pt>
                <c:pt idx="11">
                  <c:v>4.7000000000000002E-3</c:v>
                </c:pt>
                <c:pt idx="12">
                  <c:v>4.5999999999999999E-3</c:v>
                </c:pt>
                <c:pt idx="13">
                  <c:v>4.1399999999999996E-3</c:v>
                </c:pt>
                <c:pt idx="14">
                  <c:v>4.5599999999999998E-3</c:v>
                </c:pt>
                <c:pt idx="15">
                  <c:v>4.1200000000000004E-3</c:v>
                </c:pt>
                <c:pt idx="16">
                  <c:v>2.8E-3</c:v>
                </c:pt>
                <c:pt idx="17">
                  <c:v>2.4399999999999999E-3</c:v>
                </c:pt>
                <c:pt idx="18">
                  <c:v>2.14E-3</c:v>
                </c:pt>
                <c:pt idx="19">
                  <c:v>2.2200000000000002E-3</c:v>
                </c:pt>
                <c:pt idx="20">
                  <c:v>1.9599999999999999E-3</c:v>
                </c:pt>
                <c:pt idx="21">
                  <c:v>2.2200000000000002E-3</c:v>
                </c:pt>
                <c:pt idx="22">
                  <c:v>2.1199999999999999E-3</c:v>
                </c:pt>
                <c:pt idx="23">
                  <c:v>2.1199999999999999E-3</c:v>
                </c:pt>
                <c:pt idx="24">
                  <c:v>2.4199999999999998E-3</c:v>
                </c:pt>
                <c:pt idx="25">
                  <c:v>2.64E-3</c:v>
                </c:pt>
                <c:pt idx="26">
                  <c:v>2.96E-3</c:v>
                </c:pt>
                <c:pt idx="27">
                  <c:v>4.2000000000000006E-3</c:v>
                </c:pt>
                <c:pt idx="28">
                  <c:v>4.0000000000000001E-3</c:v>
                </c:pt>
                <c:pt idx="29">
                  <c:v>5.3800000000000002E-3</c:v>
                </c:pt>
                <c:pt idx="30">
                  <c:v>5.64E-3</c:v>
                </c:pt>
                <c:pt idx="31">
                  <c:v>5.4400000000000004E-3</c:v>
                </c:pt>
                <c:pt idx="32">
                  <c:v>5.4999999999999997E-3</c:v>
                </c:pt>
                <c:pt idx="33">
                  <c:v>5.94E-3</c:v>
                </c:pt>
                <c:pt idx="34">
                  <c:v>5.879999999999999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30976"/>
        <c:axId val="70437504"/>
      </c:lineChart>
      <c:catAx>
        <c:axId val="512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437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437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1230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01920"/>
        <c:axId val="24274048"/>
      </c:barChart>
      <c:catAx>
        <c:axId val="2400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24274048"/>
        <c:crosses val="autoZero"/>
        <c:auto val="1"/>
        <c:lblAlgn val="ctr"/>
        <c:lblOffset val="100"/>
        <c:noMultiLvlLbl val="0"/>
      </c:catAx>
      <c:valAx>
        <c:axId val="24274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001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5.0630150822983867E-2"/>
          <c:w val="0.41915943960593072"/>
          <c:h val="0.90277868641535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87202-8AF1-469D-B289-DFB7D44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09T09:35:00Z</cp:lastPrinted>
  <dcterms:created xsi:type="dcterms:W3CDTF">2023-01-09T09:14:00Z</dcterms:created>
  <dcterms:modified xsi:type="dcterms:W3CDTF">2023-01-09T09:38:00Z</dcterms:modified>
</cp:coreProperties>
</file>